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BB09B" w14:textId="77777777" w:rsidR="00A30EFE" w:rsidRDefault="00686EBE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BD3DA5">
        <w:rPr>
          <w:b/>
          <w:bCs/>
          <w:sz w:val="30"/>
          <w:szCs w:val="30"/>
          <w:lang w:eastAsia="en-US"/>
        </w:rPr>
        <w:t>Е</w:t>
      </w:r>
      <w:r w:rsidR="00171E50">
        <w:rPr>
          <w:b/>
          <w:bCs/>
          <w:sz w:val="30"/>
          <w:szCs w:val="30"/>
          <w:lang w:eastAsia="en-US"/>
        </w:rPr>
        <w:t xml:space="preserve"> </w:t>
      </w:r>
    </w:p>
    <w:p w14:paraId="5DEF9FCF" w14:textId="1B377C16" w:rsidR="00686EBE" w:rsidRDefault="00D8001F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>области аккредитации</w:t>
      </w:r>
    </w:p>
    <w:p w14:paraId="585A2EBA" w14:textId="77777777" w:rsidR="0056070B" w:rsidRDefault="0056070B" w:rsidP="00A21795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615"/>
        <w:gridCol w:w="769"/>
        <w:gridCol w:w="2353"/>
        <w:gridCol w:w="2222"/>
        <w:gridCol w:w="1602"/>
        <w:gridCol w:w="1127"/>
        <w:gridCol w:w="1127"/>
        <w:gridCol w:w="1127"/>
        <w:gridCol w:w="976"/>
      </w:tblGrid>
      <w:tr w:rsidR="008A1542" w:rsidRPr="00DE1C23" w14:paraId="4377383E" w14:textId="77777777" w:rsidTr="00F605A9">
        <w:trPr>
          <w:trHeight w:val="38"/>
        </w:trPr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98C4FE" w14:textId="77777777" w:rsidR="008A1542" w:rsidRPr="00167B89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>№</w:t>
            </w:r>
            <w:r w:rsidRPr="00167B89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CC1CDC" w14:textId="77777777" w:rsidR="00911436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>Наименование</w:t>
            </w:r>
          </w:p>
          <w:p w14:paraId="0518AD1B" w14:textId="77777777" w:rsidR="00911436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 xml:space="preserve"> объекта оценки </w:t>
            </w:r>
          </w:p>
          <w:p w14:paraId="78CA1139" w14:textId="1EB59B95" w:rsidR="008A1542" w:rsidRPr="00167B89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>соответствия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03A673" w14:textId="77777777" w:rsidR="008A1542" w:rsidRPr="00167B89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157599" w14:textId="77777777" w:rsidR="008A1542" w:rsidRPr="00167B89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EA156" w14:textId="77777777" w:rsidR="00911436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 xml:space="preserve">Место(а) </w:t>
            </w:r>
          </w:p>
          <w:p w14:paraId="104D571C" w14:textId="301042D9" w:rsidR="008A1542" w:rsidRPr="00167B89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>осуществления деятельности</w:t>
            </w:r>
          </w:p>
        </w:tc>
        <w:tc>
          <w:tcPr>
            <w:tcW w:w="14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38F90" w14:textId="77777777" w:rsidR="008A1542" w:rsidRPr="00167B89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  <w:tr w:rsidR="00F605A9" w:rsidRPr="00DE1C23" w14:paraId="400ACEFF" w14:textId="77777777" w:rsidTr="00F605A9">
        <w:trPr>
          <w:trHeight w:val="458"/>
        </w:trPr>
        <w:tc>
          <w:tcPr>
            <w:tcW w:w="220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FB56D74" w14:textId="77777777" w:rsidR="008A1542" w:rsidRPr="00167B89" w:rsidRDefault="008A1542" w:rsidP="00BD3DA5">
            <w:pPr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4DE31" w14:textId="77777777" w:rsidR="008A1542" w:rsidRPr="00167B89" w:rsidRDefault="008A1542" w:rsidP="00BD3DA5">
            <w:pPr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D02F3" w14:textId="77777777" w:rsidR="008A1542" w:rsidRPr="00167B89" w:rsidRDefault="008A1542" w:rsidP="00BD3DA5">
            <w:pPr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9DC949" w14:textId="77777777" w:rsidR="00167B89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 xml:space="preserve">объекту оценки </w:t>
            </w:r>
          </w:p>
          <w:p w14:paraId="38A6F593" w14:textId="523FBAD4" w:rsidR="008A1542" w:rsidRPr="00167B89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>соответств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115917" w14:textId="77777777" w:rsidR="00911436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 xml:space="preserve">порядку </w:t>
            </w:r>
          </w:p>
          <w:p w14:paraId="18D2C167" w14:textId="77777777" w:rsidR="00911436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 xml:space="preserve">подтверждения </w:t>
            </w:r>
          </w:p>
          <w:p w14:paraId="7827E54F" w14:textId="68524284" w:rsidR="008A1542" w:rsidRPr="00167B89" w:rsidRDefault="008A1542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167B89">
              <w:rPr>
                <w:sz w:val="24"/>
                <w:szCs w:val="24"/>
                <w:lang w:eastAsia="en-US"/>
              </w:rPr>
              <w:t>соответствия</w:t>
            </w: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510E5" w14:textId="77777777" w:rsidR="008A1542" w:rsidRPr="00DE1C23" w:rsidRDefault="008A1542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5EB25" w14:textId="77777777" w:rsidR="008A1542" w:rsidRPr="00DE1C23" w:rsidRDefault="008A1542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6067F" w:rsidRPr="00DE1C23" w14:paraId="379C0DC3" w14:textId="181F761A" w:rsidTr="00F605A9">
        <w:trPr>
          <w:trHeight w:val="690"/>
        </w:trPr>
        <w:tc>
          <w:tcPr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BE8BEA" w14:textId="77777777" w:rsidR="008A1542" w:rsidRPr="00DE1C23" w:rsidRDefault="008A1542" w:rsidP="00BD3DA5">
            <w:pPr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6952" w14:textId="77777777" w:rsidR="008A1542" w:rsidRPr="00DE1C23" w:rsidRDefault="008A1542" w:rsidP="00BD3DA5">
            <w:pPr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5C68" w14:textId="77777777" w:rsidR="008A1542" w:rsidRPr="00DE1C23" w:rsidRDefault="008A1542" w:rsidP="00BD3DA5">
            <w:pPr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0F805" w14:textId="77777777" w:rsidR="008A1542" w:rsidRPr="00DE1C23" w:rsidRDefault="008A1542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D7A391" w14:textId="77777777" w:rsidR="008A1542" w:rsidRPr="00DE1C23" w:rsidRDefault="008A1542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405" w14:textId="77777777" w:rsidR="008A1542" w:rsidRPr="00DE1C23" w:rsidRDefault="008A1542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A4E55" w14:textId="33B91951" w:rsidR="008A1542" w:rsidRPr="00DE1C23" w:rsidRDefault="008A1542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5E298C">
              <w:rPr>
                <w:bCs/>
              </w:rPr>
              <w:t xml:space="preserve">код вида объекта оценки соответствия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4B2D2" w14:textId="77777777" w:rsidR="008A1542" w:rsidRDefault="008A1542" w:rsidP="00BD3DA5">
            <w:pPr>
              <w:jc w:val="center"/>
              <w:rPr>
                <w:bCs/>
              </w:rPr>
            </w:pPr>
            <w:r w:rsidRPr="005E298C">
              <w:rPr>
                <w:bCs/>
              </w:rPr>
              <w:t xml:space="preserve">код </w:t>
            </w:r>
          </w:p>
          <w:p w14:paraId="2FD3492B" w14:textId="5F117A31" w:rsidR="008A1542" w:rsidRPr="00BD3DA5" w:rsidRDefault="008A1542" w:rsidP="00BD3DA5">
            <w:pPr>
              <w:jc w:val="center"/>
              <w:rPr>
                <w:bCs/>
              </w:rPr>
            </w:pPr>
            <w:r w:rsidRPr="005E298C">
              <w:rPr>
                <w:bCs/>
              </w:rPr>
              <w:t>объекта оценки соответств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183D6" w14:textId="77777777" w:rsidR="008A1542" w:rsidRDefault="008A1542" w:rsidP="00BD3DA5">
            <w:pPr>
              <w:jc w:val="center"/>
              <w:rPr>
                <w:lang w:eastAsia="en-US"/>
              </w:rPr>
            </w:pPr>
            <w:r w:rsidRPr="005E298C">
              <w:rPr>
                <w:lang w:eastAsia="en-US"/>
              </w:rPr>
              <w:t>Код</w:t>
            </w:r>
          </w:p>
          <w:p w14:paraId="53EB922B" w14:textId="7E7163E0" w:rsidR="008A1542" w:rsidRPr="00BD3DA5" w:rsidRDefault="008A1542" w:rsidP="00BD3DA5">
            <w:pPr>
              <w:jc w:val="center"/>
              <w:rPr>
                <w:lang w:eastAsia="en-US"/>
              </w:rPr>
            </w:pPr>
            <w:r w:rsidRPr="005E298C">
              <w:rPr>
                <w:lang w:eastAsia="en-US"/>
              </w:rPr>
              <w:t xml:space="preserve"> области объекта оценки соответств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28696" w14:textId="1931640B" w:rsidR="008A1542" w:rsidRPr="00DE1C23" w:rsidRDefault="008A1542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5E298C">
              <w:rPr>
                <w:lang w:eastAsia="en-US"/>
              </w:rPr>
              <w:t>Специфика</w:t>
            </w:r>
          </w:p>
        </w:tc>
      </w:tr>
      <w:tr w:rsidR="0046067F" w:rsidRPr="00DE1C23" w14:paraId="61F1F333" w14:textId="15AB1C9D" w:rsidTr="00F605A9">
        <w:trPr>
          <w:trHeight w:val="55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DD55" w14:textId="05FC5F49" w:rsidR="008A1542" w:rsidRPr="00911436" w:rsidRDefault="004B6705" w:rsidP="00BD3DA5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11436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F7C6" w14:textId="3DE01BC2" w:rsidR="008A1542" w:rsidRPr="00911436" w:rsidRDefault="004B6705" w:rsidP="00BD3DA5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11436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1E00" w14:textId="5995A9B5" w:rsidR="008A1542" w:rsidRPr="00911436" w:rsidRDefault="004B6705" w:rsidP="00BD3DA5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11436"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FD33E" w14:textId="5D9C627D" w:rsidR="008A1542" w:rsidRPr="00911436" w:rsidRDefault="004B6705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91143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87EB6F" w14:textId="537B382A" w:rsidR="008A1542" w:rsidRPr="00911436" w:rsidRDefault="004B6705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91143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C91B" w14:textId="39268C88" w:rsidR="008A1542" w:rsidRPr="00911436" w:rsidRDefault="004B6705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91143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2EB18" w14:textId="16EA1F1E" w:rsidR="008A1542" w:rsidRPr="00911436" w:rsidRDefault="004B6705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91143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2E534" w14:textId="2EB86FFB" w:rsidR="008A1542" w:rsidRPr="00911436" w:rsidRDefault="004B6705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91143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A4515" w14:textId="74ACBEDB" w:rsidR="008A1542" w:rsidRPr="00911436" w:rsidRDefault="004B6705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91143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57FFC" w14:textId="2222CD20" w:rsidR="008A1542" w:rsidRPr="00911436" w:rsidRDefault="004B6705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911436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F605A9" w:rsidRPr="00DE1C23" w14:paraId="6DCA391B" w14:textId="77777777" w:rsidTr="00F605A9">
        <w:trPr>
          <w:trHeight w:val="5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2A40" w14:textId="0B93FECB" w:rsidR="000806BF" w:rsidRPr="00234C9E" w:rsidRDefault="000806BF" w:rsidP="00BD3DA5">
            <w:pPr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4C9E">
              <w:rPr>
                <w:sz w:val="24"/>
                <w:szCs w:val="24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901" w14:textId="77777777" w:rsidR="000806BF" w:rsidRPr="00234C9E" w:rsidRDefault="000806BF" w:rsidP="00BD3DA5">
            <w:pPr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Сертификация </w:t>
            </w:r>
          </w:p>
          <w:p w14:paraId="3C6F6CD5" w14:textId="77777777" w:rsidR="00FD37A7" w:rsidRDefault="000806BF" w:rsidP="00BD3DA5">
            <w:pPr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>профессиональной компетентности</w:t>
            </w:r>
          </w:p>
          <w:p w14:paraId="702E67B0" w14:textId="19AF05F1" w:rsidR="000806BF" w:rsidRPr="00234C9E" w:rsidRDefault="000806BF" w:rsidP="00BD3DA5">
            <w:pPr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 персонала</w:t>
            </w:r>
          </w:p>
          <w:p w14:paraId="4C18B6D6" w14:textId="6A83AADE" w:rsidR="000806BF" w:rsidRPr="00234C9E" w:rsidRDefault="000806BF" w:rsidP="00BD3DA5">
            <w:pPr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4C9E">
              <w:rPr>
                <w:sz w:val="24"/>
                <w:szCs w:val="24"/>
              </w:rPr>
              <w:t>(экспертов-аудиторов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48F" w14:textId="3CCCE4F9" w:rsidR="000806BF" w:rsidRPr="00234C9E" w:rsidRDefault="000806BF" w:rsidP="00BD3DA5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4C9E">
              <w:rPr>
                <w:sz w:val="24"/>
                <w:szCs w:val="24"/>
              </w:rPr>
              <w:t>07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F477F" w14:textId="77777777"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 xml:space="preserve">Положение о </w:t>
            </w:r>
          </w:p>
          <w:p w14:paraId="56F30FE1" w14:textId="2C86BB5D"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 xml:space="preserve">требованиях к </w:t>
            </w:r>
          </w:p>
          <w:p w14:paraId="47CEABA9" w14:textId="77777777"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 xml:space="preserve">профессиональной компетентности </w:t>
            </w:r>
          </w:p>
          <w:p w14:paraId="601389A6" w14:textId="5E9C5A2B"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экспертов-аудиторов</w:t>
            </w:r>
            <w:r w:rsidRPr="00234C9E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234C9E">
              <w:rPr>
                <w:sz w:val="24"/>
                <w:szCs w:val="24"/>
                <w:lang w:eastAsia="en-US"/>
              </w:rPr>
              <w:t xml:space="preserve"> </w:t>
            </w:r>
          </w:p>
          <w:p w14:paraId="6C5AD377" w14:textId="508D473F"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8B8959" w14:textId="77777777"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>Правила</w:t>
            </w:r>
          </w:p>
          <w:p w14:paraId="4D33F89F" w14:textId="77777777"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 подтверждения соответствия Национальной</w:t>
            </w:r>
          </w:p>
          <w:p w14:paraId="706E8F8F" w14:textId="77777777"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 системы </w:t>
            </w:r>
          </w:p>
          <w:p w14:paraId="27AF04EC" w14:textId="77777777"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подтверждения </w:t>
            </w:r>
          </w:p>
          <w:p w14:paraId="78F65435" w14:textId="77777777"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соответствия </w:t>
            </w:r>
          </w:p>
          <w:p w14:paraId="0E92CD93" w14:textId="77777777"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Республики </w:t>
            </w:r>
          </w:p>
          <w:p w14:paraId="45109CB2" w14:textId="30E53B4C"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 w:rsidRPr="00234C9E">
              <w:rPr>
                <w:sz w:val="24"/>
                <w:szCs w:val="24"/>
              </w:rPr>
              <w:t>Беларусь</w:t>
            </w:r>
            <w:r w:rsidRPr="00234C9E">
              <w:rPr>
                <w:b/>
                <w:i/>
                <w:sz w:val="24"/>
                <w:szCs w:val="24"/>
                <w:vertAlign w:val="superscript"/>
              </w:rPr>
              <w:t xml:space="preserve"> </w:t>
            </w:r>
            <w:r w:rsidRPr="00726B05">
              <w:rPr>
                <w:sz w:val="24"/>
                <w:szCs w:val="24"/>
                <w:vertAlign w:val="superscript"/>
              </w:rPr>
              <w:t>2</w:t>
            </w:r>
          </w:p>
          <w:p w14:paraId="29583354" w14:textId="303158B6"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234C9E">
              <w:rPr>
                <w:sz w:val="24"/>
                <w:szCs w:val="24"/>
              </w:rPr>
              <w:t>РСМ-ОКП-2026</w:t>
            </w:r>
            <w:r w:rsidRPr="00234C9E">
              <w:rPr>
                <w:sz w:val="24"/>
                <w:szCs w:val="24"/>
                <w:vertAlign w:val="superscript"/>
              </w:rPr>
              <w:t>3</w:t>
            </w:r>
          </w:p>
          <w:p w14:paraId="736F5D43" w14:textId="77777777"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87E32" w14:textId="77777777"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ул. </w:t>
            </w:r>
          </w:p>
          <w:p w14:paraId="08DE95ED" w14:textId="614E0354" w:rsidR="000806BF" w:rsidRPr="00234C9E" w:rsidRDefault="000806BF" w:rsidP="00BD3D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Новаторская, 2А, 220053, </w:t>
            </w:r>
          </w:p>
          <w:p w14:paraId="1259B5E0" w14:textId="5E2A6383" w:rsidR="000806BF" w:rsidRPr="00234C9E" w:rsidRDefault="000806B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34C9E">
              <w:rPr>
                <w:sz w:val="24"/>
                <w:szCs w:val="24"/>
              </w:rPr>
              <w:t>г. Минс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30075" w14:textId="482F6D50" w:rsidR="000806BF" w:rsidRPr="00234C9E" w:rsidRDefault="00D72021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5572F" w14:textId="6F3AB121"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E4EEA" w14:textId="39AA20B2"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61A42" w14:textId="019A882C" w:rsidR="000806BF" w:rsidRPr="005E298C" w:rsidRDefault="00D72021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605A9" w:rsidRPr="00DE1C23" w14:paraId="66CC5019" w14:textId="77777777" w:rsidTr="00F605A9">
        <w:trPr>
          <w:trHeight w:val="5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3B71" w14:textId="1B78FE86" w:rsidR="000806BF" w:rsidRPr="00234C9E" w:rsidRDefault="000806BF" w:rsidP="00BD3DA5">
            <w:pPr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4C9E">
              <w:rPr>
                <w:sz w:val="24"/>
                <w:szCs w:val="24"/>
              </w:rPr>
              <w:t>1.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4647" w14:textId="0BC91AE6" w:rsidR="000806BF" w:rsidRPr="00234C9E" w:rsidRDefault="000806BF" w:rsidP="00BD3DA5">
            <w:pPr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4C9E">
              <w:rPr>
                <w:sz w:val="24"/>
                <w:szCs w:val="24"/>
              </w:rPr>
              <w:t>В области подтверждения соответствия продукции: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DEBF" w14:textId="18ACCBE5" w:rsidR="000806BF" w:rsidRPr="0046067F" w:rsidRDefault="000806BF" w:rsidP="00BD3DA5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50DC5" w14:textId="77777777"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AE03E1" w14:textId="77777777"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782E3" w14:textId="77777777"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5287D" w14:textId="47A7D945" w:rsidR="000806BF" w:rsidRPr="00234C9E" w:rsidRDefault="00DD4D4F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F1E25" w14:textId="77777777"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4705E" w14:textId="77777777" w:rsidR="000806BF" w:rsidRPr="00234C9E" w:rsidRDefault="000806B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7BAF7" w14:textId="323C8166" w:rsidR="000806B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D4D4F" w:rsidRPr="00DE1C23" w14:paraId="3D6F0F52" w14:textId="77777777" w:rsidTr="00F605A9">
        <w:trPr>
          <w:trHeight w:val="55"/>
        </w:trPr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F1B0FA" w14:textId="77777777" w:rsidR="00DD4D4F" w:rsidRPr="00234C9E" w:rsidRDefault="00DD4D4F" w:rsidP="00BD3DA5">
            <w:pPr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4D53" w14:textId="4297D54C" w:rsidR="00DD4D4F" w:rsidRPr="00234C9E" w:rsidRDefault="00DD4D4F" w:rsidP="00BD3DA5">
            <w:pPr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4C9E">
              <w:rPr>
                <w:sz w:val="24"/>
                <w:szCs w:val="24"/>
              </w:rPr>
              <w:t>техническим требованиям в Национальной системе подтверждения соответствия Республики Беларусь;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2F37" w14:textId="3816C3AB" w:rsidR="00DD4D4F" w:rsidRPr="00234C9E" w:rsidRDefault="00DD4D4F" w:rsidP="00BD3DA5">
            <w:pPr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eastAsia="en-US"/>
                <w14:ligatures w14:val="standardContextual"/>
              </w:rPr>
              <w:t>07.01</w:t>
            </w: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DFE16" w14:textId="77777777" w:rsidR="00DD4D4F" w:rsidRPr="00234C9E" w:rsidRDefault="00DD4D4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F9792A" w14:textId="77777777" w:rsidR="00DD4D4F" w:rsidRPr="00234C9E" w:rsidRDefault="00DD4D4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A4508" w14:textId="77777777" w:rsidR="00DD4D4F" w:rsidRPr="00234C9E" w:rsidRDefault="00DD4D4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718A6" w14:textId="02F3A194" w:rsidR="00DD4D4F" w:rsidRPr="00234C9E" w:rsidRDefault="00DD4D4F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982DB" w14:textId="6CE90BAF" w:rsidR="00DD4D4F" w:rsidRPr="00234C9E" w:rsidRDefault="00DD4D4F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DCA6C" w14:textId="34938027" w:rsidR="00DD4D4F" w:rsidRPr="00234C9E" w:rsidRDefault="00DD4D4F" w:rsidP="00BD3D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B7A48" w14:textId="1AEE3D09" w:rsidR="00DD4D4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D4D4F" w:rsidRPr="00DE1C23" w14:paraId="4DB0F33D" w14:textId="77777777" w:rsidTr="00F605A9">
        <w:trPr>
          <w:trHeight w:val="55"/>
        </w:trPr>
        <w:tc>
          <w:tcPr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49E493" w14:textId="77777777" w:rsidR="00DD4D4F" w:rsidRPr="00DE1C23" w:rsidRDefault="00DD4D4F" w:rsidP="00BD3DA5">
            <w:pPr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F50" w14:textId="74F3D2D7" w:rsidR="00DD4D4F" w:rsidRPr="00DE1C23" w:rsidRDefault="00DD4D4F" w:rsidP="00BD3DA5">
            <w:pPr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AA5D52">
              <w:rPr>
                <w:sz w:val="24"/>
                <w:szCs w:val="24"/>
              </w:rPr>
              <w:t>требованиям технических регламентов Таможенного союза</w:t>
            </w:r>
            <w:r>
              <w:rPr>
                <w:sz w:val="24"/>
                <w:szCs w:val="24"/>
              </w:rPr>
              <w:t>,</w:t>
            </w:r>
            <w:r w:rsidRPr="00AA5D52">
              <w:rPr>
                <w:sz w:val="24"/>
                <w:szCs w:val="24"/>
              </w:rPr>
              <w:t xml:space="preserve"> Евр</w:t>
            </w:r>
            <w:r>
              <w:rPr>
                <w:sz w:val="24"/>
                <w:szCs w:val="24"/>
              </w:rPr>
              <w:t>азийского экономического союза</w:t>
            </w:r>
            <w:r w:rsidRPr="00AA5D52">
              <w:rPr>
                <w:sz w:val="24"/>
                <w:szCs w:val="24"/>
              </w:rPr>
              <w:t>;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3031" w14:textId="48EC75CB" w:rsidR="00DD4D4F" w:rsidRPr="00DE1C23" w:rsidRDefault="00DD4D4F" w:rsidP="00BD3DA5">
            <w:pPr>
              <w:jc w:val="center"/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AA5D52">
              <w:rPr>
                <w:color w:val="000000"/>
                <w:sz w:val="24"/>
                <w:szCs w:val="24"/>
              </w:rPr>
              <w:t>07.06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0D92A8" w14:textId="77777777" w:rsidR="00DD4D4F" w:rsidRPr="00DE1C23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BFFC1D" w14:textId="77777777" w:rsidR="00DD4D4F" w:rsidRPr="00DE1C23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D083" w14:textId="77777777" w:rsidR="00DD4D4F" w:rsidRPr="00DE1C23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6DB40" w14:textId="578A49B6" w:rsidR="00DD4D4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5FFCA" w14:textId="7D2B2508" w:rsidR="00DD4D4F" w:rsidRPr="00DD4D4F" w:rsidRDefault="00DD4D4F" w:rsidP="00BD3DA5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2C48B" w14:textId="19A82785" w:rsidR="00DD4D4F" w:rsidRPr="00DD4D4F" w:rsidRDefault="00DD4D4F" w:rsidP="00BD3DA5">
            <w:pPr>
              <w:jc w:val="center"/>
              <w:rPr>
                <w:lang w:val="en-US"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AF25E" w14:textId="40A83585" w:rsidR="00DD4D4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D4D4F" w:rsidRPr="00DE1C23" w14:paraId="699BCE7E" w14:textId="77777777" w:rsidTr="00F605A9">
        <w:trPr>
          <w:trHeight w:val="55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1B26" w14:textId="77777777" w:rsidR="00DD4D4F" w:rsidRPr="00DE1C23" w:rsidRDefault="00DD4D4F" w:rsidP="00BD3DA5">
            <w:pPr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674E" w14:textId="541FCA35" w:rsidR="00DD4D4F" w:rsidRPr="00AA5D52" w:rsidRDefault="00DD4D4F" w:rsidP="00BD3DA5">
            <w:pPr>
              <w:rPr>
                <w:sz w:val="24"/>
                <w:szCs w:val="24"/>
              </w:rPr>
            </w:pPr>
            <w:r w:rsidRPr="00AA5D52">
              <w:rPr>
                <w:sz w:val="24"/>
                <w:szCs w:val="24"/>
              </w:rPr>
              <w:t>требованиям технических регламентов Республики Беларус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07C3" w14:textId="629D3961" w:rsidR="00DD4D4F" w:rsidRPr="00AA5D52" w:rsidRDefault="00DD4D4F" w:rsidP="00BD3DA5">
            <w:pPr>
              <w:jc w:val="center"/>
              <w:rPr>
                <w:color w:val="000000"/>
                <w:sz w:val="24"/>
                <w:szCs w:val="24"/>
              </w:rPr>
            </w:pPr>
            <w:r w:rsidRPr="00AA5D52"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670F2" w14:textId="77777777" w:rsidR="00DD4D4F" w:rsidRPr="00DE1C23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7DB18" w14:textId="77777777" w:rsidR="00DD4D4F" w:rsidRPr="00DE1C23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CDFD7" w14:textId="77777777" w:rsidR="00DD4D4F" w:rsidRPr="00DE1C23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416D2" w14:textId="4A33E3B6" w:rsidR="00DD4D4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C365B" w14:textId="6A253EC5" w:rsidR="00DD4D4F" w:rsidRPr="00DD4D4F" w:rsidRDefault="00DD4D4F" w:rsidP="00BD3DA5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E0027" w14:textId="6300DA81" w:rsidR="00DD4D4F" w:rsidRPr="00DD4D4F" w:rsidRDefault="00DD4D4F" w:rsidP="00BD3DA5">
            <w:pPr>
              <w:jc w:val="center"/>
              <w:rPr>
                <w:lang w:val="en-US"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88966" w14:textId="563CEA2A" w:rsidR="00DD4D4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D4D4F" w:rsidRPr="00DE1C23" w14:paraId="102AF2EE" w14:textId="77777777" w:rsidTr="005F619F">
        <w:trPr>
          <w:trHeight w:val="55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93EF" w14:textId="739B13CE" w:rsidR="00DD4D4F" w:rsidRPr="00DE1C23" w:rsidRDefault="00DD4D4F" w:rsidP="00BD3DA5">
            <w:pPr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8C3720">
              <w:rPr>
                <w:sz w:val="24"/>
                <w:szCs w:val="24"/>
              </w:rPr>
              <w:t>1.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501" w14:textId="44D8DE1A" w:rsidR="00DD4D4F" w:rsidRPr="00AA5D52" w:rsidRDefault="00DD4D4F" w:rsidP="00BD3DA5">
            <w:pPr>
              <w:rPr>
                <w:sz w:val="24"/>
                <w:szCs w:val="24"/>
              </w:rPr>
            </w:pPr>
            <w:r w:rsidRPr="008C3720">
              <w:rPr>
                <w:sz w:val="24"/>
                <w:szCs w:val="24"/>
              </w:rPr>
              <w:t>В област</w:t>
            </w:r>
            <w:r>
              <w:rPr>
                <w:sz w:val="24"/>
                <w:szCs w:val="24"/>
              </w:rPr>
              <w:t xml:space="preserve">и сертификации выполнения работ, </w:t>
            </w:r>
            <w:r w:rsidRPr="008C3720">
              <w:rPr>
                <w:sz w:val="24"/>
                <w:szCs w:val="24"/>
              </w:rPr>
              <w:t>оказания услу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582" w14:textId="6BBBE122" w:rsidR="00DD4D4F" w:rsidRPr="00AA5D52" w:rsidRDefault="00DD4D4F" w:rsidP="00BD3DA5">
            <w:pPr>
              <w:jc w:val="center"/>
              <w:rPr>
                <w:color w:val="000000"/>
                <w:sz w:val="24"/>
                <w:szCs w:val="24"/>
              </w:rPr>
            </w:pPr>
            <w:r w:rsidRPr="008C3720">
              <w:rPr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066AA" w14:textId="77777777" w:rsidR="00DD4D4F" w:rsidRPr="00DE1C23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9F6AD0" w14:textId="77777777" w:rsidR="00DD4D4F" w:rsidRPr="00DE1C23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14:paraId="18D18C59" w14:textId="77777777" w:rsidR="00DD4D4F" w:rsidRPr="00DE1C23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2038E" w14:textId="43B3929C" w:rsidR="00DD4D4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F3487" w14:textId="5342852A" w:rsidR="00DD4D4F" w:rsidRPr="00DD4D4F" w:rsidRDefault="00DD4D4F" w:rsidP="00BD3DA5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F05FE" w14:textId="32CB61C1" w:rsidR="00DD4D4F" w:rsidRPr="00DD4D4F" w:rsidRDefault="00DD4D4F" w:rsidP="00BD3DA5">
            <w:pPr>
              <w:jc w:val="center"/>
              <w:rPr>
                <w:lang w:val="en-US"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5D14B" w14:textId="79F02B5D" w:rsidR="00DD4D4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F619F" w:rsidRPr="00DE1C23" w14:paraId="6B6B10F1" w14:textId="77777777" w:rsidTr="009C504F">
        <w:trPr>
          <w:trHeight w:val="55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8DE7" w14:textId="76692192" w:rsidR="005F619F" w:rsidRPr="00DE1C23" w:rsidRDefault="005F619F" w:rsidP="00BD3DA5">
            <w:pPr>
              <w:rPr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8C3720">
              <w:rPr>
                <w:sz w:val="24"/>
                <w:szCs w:val="24"/>
              </w:rPr>
              <w:t>1.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F12" w14:textId="1EDDDB42" w:rsidR="005F619F" w:rsidRPr="00AA5D52" w:rsidRDefault="005F619F" w:rsidP="00BD3DA5">
            <w:pPr>
              <w:rPr>
                <w:sz w:val="24"/>
                <w:szCs w:val="24"/>
              </w:rPr>
            </w:pPr>
            <w:r w:rsidRPr="008C3720">
              <w:rPr>
                <w:sz w:val="24"/>
                <w:szCs w:val="24"/>
              </w:rPr>
              <w:t>В области с</w:t>
            </w:r>
            <w:r>
              <w:rPr>
                <w:sz w:val="24"/>
                <w:szCs w:val="24"/>
              </w:rPr>
              <w:t xml:space="preserve">ертификации систем </w:t>
            </w:r>
            <w:r w:rsidRPr="008C3720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8C37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B72" w14:textId="5840CB95" w:rsidR="005F619F" w:rsidRPr="00AA5D52" w:rsidRDefault="005F619F" w:rsidP="00BD3DA5">
            <w:pPr>
              <w:jc w:val="center"/>
              <w:rPr>
                <w:color w:val="000000"/>
                <w:sz w:val="24"/>
                <w:szCs w:val="24"/>
              </w:rPr>
            </w:pPr>
            <w:r w:rsidRPr="008C3720">
              <w:rPr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9050" w14:textId="77777777" w:rsidR="005F619F" w:rsidRPr="00DE1C23" w:rsidRDefault="005F619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C161D" w14:textId="77777777" w:rsidR="005F619F" w:rsidRPr="00DE1C23" w:rsidRDefault="005F619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14:paraId="05295A90" w14:textId="77777777" w:rsidR="005F619F" w:rsidRPr="00DE1C23" w:rsidRDefault="005F619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3FBE3" w14:textId="5B0C4E2D" w:rsidR="005F619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3086F" w14:textId="0144169D" w:rsidR="005F619F" w:rsidRPr="00DD4D4F" w:rsidRDefault="00DD4D4F" w:rsidP="00BD3DA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D4D4F">
              <w:rPr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7636B" w14:textId="2491BA7D" w:rsidR="005F619F" w:rsidRPr="005E298C" w:rsidRDefault="005F619F" w:rsidP="00BD3DA5">
            <w:pPr>
              <w:jc w:val="center"/>
              <w:rPr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DB239" w14:textId="0DBC9463" w:rsidR="005F619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C504F" w:rsidRPr="00DE1C23" w14:paraId="52C6F888" w14:textId="77777777" w:rsidTr="009C504F">
        <w:trPr>
          <w:trHeight w:val="55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2B5B" w14:textId="682BCDA2" w:rsidR="009C504F" w:rsidRPr="008C3720" w:rsidRDefault="009C504F" w:rsidP="00BD3DA5">
            <w:pPr>
              <w:rPr>
                <w:sz w:val="24"/>
                <w:szCs w:val="24"/>
              </w:rPr>
            </w:pPr>
            <w:r w:rsidRPr="008C3720">
              <w:rPr>
                <w:sz w:val="24"/>
                <w:szCs w:val="24"/>
              </w:rPr>
              <w:t>1.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0D97" w14:textId="737C9F3C" w:rsidR="009C504F" w:rsidRPr="008C3720" w:rsidRDefault="009C504F" w:rsidP="00BD3DA5">
            <w:pPr>
              <w:rPr>
                <w:sz w:val="24"/>
                <w:szCs w:val="24"/>
              </w:rPr>
            </w:pPr>
            <w:r w:rsidRPr="003D034F">
              <w:rPr>
                <w:sz w:val="24"/>
                <w:szCs w:val="24"/>
              </w:rPr>
              <w:t xml:space="preserve">В области сертификации компетентности персонала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0ED" w14:textId="0EF5A368" w:rsidR="009C504F" w:rsidRPr="008C3720" w:rsidRDefault="009C504F" w:rsidP="00BD3DA5">
            <w:pPr>
              <w:jc w:val="center"/>
              <w:rPr>
                <w:color w:val="000000"/>
                <w:sz w:val="24"/>
                <w:szCs w:val="24"/>
              </w:rPr>
            </w:pPr>
            <w:r w:rsidRPr="003D034F">
              <w:rPr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E4158" w14:textId="77777777" w:rsidR="009C504F" w:rsidRPr="00DE1C23" w:rsidRDefault="009C50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DB772" w14:textId="77777777" w:rsidR="009C504F" w:rsidRPr="00DE1C23" w:rsidRDefault="009C50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14:paraId="61434829" w14:textId="77777777" w:rsidR="009C504F" w:rsidRPr="00DE1C23" w:rsidRDefault="009C50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42C20" w14:textId="021FF695" w:rsidR="009C504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DC2A9" w14:textId="643257D0" w:rsidR="009C504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18AC3" w14:textId="71AA126C" w:rsidR="009C504F" w:rsidRPr="005E298C" w:rsidRDefault="009C504F" w:rsidP="00BD3DA5">
            <w:pPr>
              <w:jc w:val="center"/>
              <w:rPr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52B9C" w14:textId="16954859" w:rsidR="009C504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C504F" w:rsidRPr="00DE1C23" w14:paraId="55AD70DE" w14:textId="77777777" w:rsidTr="009C504F">
        <w:trPr>
          <w:trHeight w:val="55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D944" w14:textId="19ED698A" w:rsidR="009C504F" w:rsidRPr="008C3720" w:rsidRDefault="009C504F" w:rsidP="00BD3DA5">
            <w:pPr>
              <w:rPr>
                <w:sz w:val="24"/>
                <w:szCs w:val="24"/>
              </w:rPr>
            </w:pPr>
            <w:r w:rsidRPr="003D034F">
              <w:rPr>
                <w:sz w:val="24"/>
                <w:szCs w:val="24"/>
              </w:rPr>
              <w:t>1.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D473" w14:textId="43F68D0D" w:rsidR="009C504F" w:rsidRPr="003D034F" w:rsidRDefault="009C504F" w:rsidP="00BD3DA5">
            <w:pPr>
              <w:rPr>
                <w:sz w:val="24"/>
                <w:szCs w:val="24"/>
              </w:rPr>
            </w:pPr>
            <w:r w:rsidRPr="003D034F">
              <w:rPr>
                <w:sz w:val="24"/>
                <w:szCs w:val="24"/>
              </w:rPr>
              <w:t>В области лесной сертифик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3C4F" w14:textId="648E1538" w:rsidR="009C504F" w:rsidRPr="003D034F" w:rsidRDefault="009C504F" w:rsidP="00BD3DA5">
            <w:pPr>
              <w:jc w:val="center"/>
              <w:rPr>
                <w:color w:val="000000"/>
                <w:sz w:val="24"/>
                <w:szCs w:val="24"/>
              </w:rPr>
            </w:pPr>
            <w:r w:rsidRPr="003D034F">
              <w:rPr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057858" w14:textId="77777777" w:rsidR="009C504F" w:rsidRPr="00DE1C23" w:rsidRDefault="009C50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E6930D" w14:textId="77777777" w:rsidR="009C504F" w:rsidRPr="00DE1C23" w:rsidRDefault="009C50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14:paraId="6CA40D59" w14:textId="77777777" w:rsidR="009C504F" w:rsidRPr="00DE1C23" w:rsidRDefault="009C504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0EEF0" w14:textId="1F436AA1" w:rsidR="009C504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B64B2" w14:textId="434A080A" w:rsidR="009C504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DD4D4F">
              <w:rPr>
                <w:sz w:val="24"/>
                <w:szCs w:val="24"/>
                <w:lang w:val="en-US" w:eastAsia="en-US"/>
              </w:rPr>
              <w:t>0</w:t>
            </w: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2F613" w14:textId="614D6860" w:rsidR="009C504F" w:rsidRPr="005E298C" w:rsidRDefault="009C504F" w:rsidP="00BD3DA5">
            <w:pPr>
              <w:jc w:val="center"/>
              <w:rPr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72904" w14:textId="78054284" w:rsidR="009C504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F44EF" w:rsidRPr="00DE1C23" w14:paraId="1CBCE006" w14:textId="77777777" w:rsidTr="000D640E">
        <w:trPr>
          <w:trHeight w:val="55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0FB7" w14:textId="2DCFBE8C" w:rsidR="00AF44EF" w:rsidRPr="003D034F" w:rsidRDefault="00AF44EF" w:rsidP="00BD3DA5">
            <w:pPr>
              <w:rPr>
                <w:sz w:val="24"/>
                <w:szCs w:val="24"/>
              </w:rPr>
            </w:pPr>
            <w:r w:rsidRPr="003D034F">
              <w:rPr>
                <w:sz w:val="24"/>
                <w:szCs w:val="24"/>
              </w:rPr>
              <w:t>1.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87C" w14:textId="15CDDB13" w:rsidR="00AF44EF" w:rsidRPr="003D034F" w:rsidRDefault="00AF44EF" w:rsidP="00BD3DA5">
            <w:pPr>
              <w:rPr>
                <w:sz w:val="24"/>
                <w:szCs w:val="24"/>
              </w:rPr>
            </w:pPr>
            <w:r w:rsidRPr="00A322FD">
              <w:rPr>
                <w:sz w:val="24"/>
                <w:szCs w:val="24"/>
              </w:rPr>
              <w:t>В области сертификации органической продукции и процессов ее произво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ABD" w14:textId="155A360E" w:rsidR="00AF44EF" w:rsidRPr="003D034F" w:rsidRDefault="00AF44EF" w:rsidP="00BD3DA5">
            <w:pPr>
              <w:jc w:val="center"/>
              <w:rPr>
                <w:color w:val="000000"/>
                <w:sz w:val="24"/>
                <w:szCs w:val="24"/>
              </w:rPr>
            </w:pPr>
            <w:r w:rsidRPr="00A322FD">
              <w:rPr>
                <w:color w:val="000000"/>
                <w:sz w:val="24"/>
                <w:szCs w:val="24"/>
              </w:rPr>
              <w:t>07.08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648AB7" w14:textId="77777777" w:rsidR="00AF44EF" w:rsidRPr="00DE1C23" w:rsidRDefault="00AF44E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A8851" w14:textId="77777777" w:rsidR="00AF44EF" w:rsidRPr="00DE1C23" w:rsidRDefault="00AF44E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BC4C64" w14:textId="77777777" w:rsidR="00AF44EF" w:rsidRPr="00DE1C23" w:rsidRDefault="00AF44E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B5E4F" w14:textId="785E5451" w:rsidR="00AF44E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234C9E"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DEF90" w14:textId="72F89672" w:rsidR="00AF44EF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C529C" w14:textId="44147EB3" w:rsidR="00AF44EF" w:rsidRPr="005E298C" w:rsidRDefault="00AF44EF" w:rsidP="00BD3DA5">
            <w:pPr>
              <w:jc w:val="center"/>
              <w:rPr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A08B4" w14:textId="7CD5A707" w:rsidR="00AF44E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F44EF" w:rsidRPr="00DE1C23" w14:paraId="5EDC58A8" w14:textId="77777777" w:rsidTr="000D640E">
        <w:trPr>
          <w:trHeight w:val="55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0051" w14:textId="48FB0309" w:rsidR="00AF44EF" w:rsidRPr="003D034F" w:rsidRDefault="00AF44EF" w:rsidP="00BD3DA5">
            <w:pPr>
              <w:rPr>
                <w:sz w:val="24"/>
                <w:szCs w:val="24"/>
              </w:rPr>
            </w:pPr>
            <w:r w:rsidRPr="002B6B57">
              <w:rPr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A74" w14:textId="60B04D7B" w:rsidR="00AF44EF" w:rsidRPr="00A322FD" w:rsidRDefault="00AF44EF" w:rsidP="00BD3DA5">
            <w:pPr>
              <w:rPr>
                <w:sz w:val="24"/>
                <w:szCs w:val="24"/>
              </w:rPr>
            </w:pPr>
            <w:r w:rsidRPr="002B6B57">
              <w:rPr>
                <w:sz w:val="24"/>
                <w:szCs w:val="24"/>
              </w:rPr>
              <w:t xml:space="preserve">Сертификация </w:t>
            </w:r>
            <w:r>
              <w:rPr>
                <w:sz w:val="24"/>
                <w:szCs w:val="24"/>
              </w:rPr>
              <w:t xml:space="preserve">профессиональной </w:t>
            </w:r>
            <w:r w:rsidRPr="002B6B57">
              <w:rPr>
                <w:sz w:val="24"/>
                <w:szCs w:val="24"/>
              </w:rPr>
              <w:t>компетентности персонала (экспертов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4AF" w14:textId="66994006" w:rsidR="00AF44EF" w:rsidRPr="00A322FD" w:rsidRDefault="00AF44EF" w:rsidP="00BD3DA5">
            <w:pPr>
              <w:jc w:val="center"/>
              <w:rPr>
                <w:color w:val="000000"/>
                <w:sz w:val="24"/>
                <w:szCs w:val="24"/>
              </w:rPr>
            </w:pPr>
            <w:r w:rsidRPr="002B6B5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8547E4" w14:textId="05AC0DA1" w:rsidR="00AF44EF" w:rsidRPr="00726B05" w:rsidRDefault="00AF44EF" w:rsidP="00BD3DA5">
            <w:pPr>
              <w:jc w:val="center"/>
              <w:rPr>
                <w:sz w:val="24"/>
                <w:szCs w:val="24"/>
                <w:lang w:eastAsia="en-US"/>
              </w:rPr>
            </w:pPr>
            <w:r w:rsidRPr="00726B05">
              <w:rPr>
                <w:sz w:val="24"/>
                <w:szCs w:val="24"/>
                <w:lang w:eastAsia="en-US"/>
              </w:rPr>
              <w:t>СТБ 2245</w:t>
            </w:r>
            <w:r w:rsidR="00765A1F">
              <w:rPr>
                <w:sz w:val="24"/>
                <w:szCs w:val="24"/>
                <w:lang w:eastAsia="en-US"/>
              </w:rPr>
              <w:t>-2025</w:t>
            </w:r>
            <w:r w:rsidRPr="00726B05">
              <w:rPr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354FF7" w14:textId="77777777" w:rsidR="00AF44EF" w:rsidRPr="00234C9E" w:rsidRDefault="00AF44E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>Правила</w:t>
            </w:r>
          </w:p>
          <w:p w14:paraId="6849797D" w14:textId="77777777" w:rsidR="00AF44EF" w:rsidRPr="00234C9E" w:rsidRDefault="00AF44E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 подтверждения соответствия Национальной</w:t>
            </w:r>
          </w:p>
          <w:p w14:paraId="65C6AA8B" w14:textId="77777777" w:rsidR="00AF44EF" w:rsidRPr="00234C9E" w:rsidRDefault="00AF44E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 системы </w:t>
            </w:r>
          </w:p>
          <w:p w14:paraId="11897330" w14:textId="77777777" w:rsidR="00AF44EF" w:rsidRPr="00234C9E" w:rsidRDefault="00AF44E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подтверждения </w:t>
            </w:r>
          </w:p>
          <w:p w14:paraId="61149FFF" w14:textId="77777777" w:rsidR="00AF44EF" w:rsidRPr="00234C9E" w:rsidRDefault="00AF44E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соответствия </w:t>
            </w:r>
          </w:p>
          <w:p w14:paraId="6F4AF63D" w14:textId="77777777" w:rsidR="00AF44EF" w:rsidRPr="00234C9E" w:rsidRDefault="00AF44E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34C9E">
              <w:rPr>
                <w:sz w:val="24"/>
                <w:szCs w:val="24"/>
              </w:rPr>
              <w:t xml:space="preserve">Республики </w:t>
            </w:r>
          </w:p>
          <w:p w14:paraId="29D584FD" w14:textId="77777777" w:rsidR="00AF44EF" w:rsidRPr="00726B05" w:rsidRDefault="00AF44EF" w:rsidP="00BD3DA5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34C9E">
              <w:rPr>
                <w:sz w:val="24"/>
                <w:szCs w:val="24"/>
              </w:rPr>
              <w:t>Беларусь</w:t>
            </w:r>
            <w:r w:rsidRPr="00234C9E">
              <w:rPr>
                <w:b/>
                <w:i/>
                <w:sz w:val="24"/>
                <w:szCs w:val="24"/>
                <w:vertAlign w:val="superscript"/>
              </w:rPr>
              <w:t xml:space="preserve"> </w:t>
            </w:r>
            <w:r w:rsidRPr="00726B05">
              <w:rPr>
                <w:sz w:val="24"/>
                <w:szCs w:val="24"/>
                <w:vertAlign w:val="superscript"/>
              </w:rPr>
              <w:t>2</w:t>
            </w:r>
          </w:p>
          <w:p w14:paraId="7F5B9714" w14:textId="77777777" w:rsidR="00AF44EF" w:rsidRPr="00234C9E" w:rsidRDefault="00AF44EF" w:rsidP="00BD3DA5">
            <w:pPr>
              <w:tabs>
                <w:tab w:val="left" w:pos="36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234C9E">
              <w:rPr>
                <w:sz w:val="24"/>
                <w:szCs w:val="24"/>
              </w:rPr>
              <w:t>РСМ-ОКП-2026</w:t>
            </w:r>
            <w:r w:rsidRPr="00234C9E">
              <w:rPr>
                <w:sz w:val="24"/>
                <w:szCs w:val="24"/>
                <w:vertAlign w:val="superscript"/>
              </w:rPr>
              <w:t>3</w:t>
            </w:r>
          </w:p>
          <w:p w14:paraId="5223DBA8" w14:textId="77777777" w:rsidR="00AF44EF" w:rsidRPr="00DE1C23" w:rsidRDefault="00AF44E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901A" w14:textId="77777777" w:rsidR="00AF44EF" w:rsidRPr="00DE1C23" w:rsidRDefault="00AF44E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B07A3" w14:textId="338B9684" w:rsidR="00AF44EF" w:rsidRPr="00DD4D4F" w:rsidRDefault="00DD4D4F" w:rsidP="00BD3DA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D4D4F">
              <w:rPr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10262" w14:textId="77777777" w:rsidR="00AF44EF" w:rsidRPr="005E298C" w:rsidRDefault="00AF44EF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54159" w14:textId="77777777" w:rsidR="00AF44EF" w:rsidRPr="005E298C" w:rsidRDefault="00AF44EF" w:rsidP="00BD3DA5">
            <w:pPr>
              <w:jc w:val="center"/>
              <w:rPr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89B59" w14:textId="2B75B918" w:rsidR="00AF44EF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6B05" w:rsidRPr="00DE1C23" w14:paraId="02627A30" w14:textId="77777777" w:rsidTr="006A090A">
        <w:trPr>
          <w:trHeight w:val="55"/>
        </w:trPr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826A" w14:textId="1744E95B" w:rsidR="00726B05" w:rsidRPr="002B6B57" w:rsidRDefault="00726B05" w:rsidP="00BD3DA5">
            <w:pPr>
              <w:rPr>
                <w:sz w:val="24"/>
                <w:szCs w:val="24"/>
              </w:rPr>
            </w:pPr>
            <w:r w:rsidRPr="002B6B57">
              <w:rPr>
                <w:sz w:val="24"/>
                <w:szCs w:val="24"/>
              </w:rPr>
              <w:t>2.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0D0C" w14:textId="49B8F970" w:rsidR="00726B05" w:rsidRPr="002B6B57" w:rsidRDefault="00726B05" w:rsidP="00BD3DA5">
            <w:pPr>
              <w:rPr>
                <w:sz w:val="24"/>
                <w:szCs w:val="24"/>
              </w:rPr>
            </w:pPr>
            <w:r w:rsidRPr="002B6B57">
              <w:rPr>
                <w:sz w:val="24"/>
                <w:szCs w:val="24"/>
              </w:rPr>
              <w:t xml:space="preserve">В области </w:t>
            </w:r>
            <w:r>
              <w:rPr>
                <w:sz w:val="24"/>
                <w:szCs w:val="24"/>
              </w:rPr>
              <w:t xml:space="preserve">государственной строительной </w:t>
            </w:r>
            <w:r w:rsidRPr="002B6B57">
              <w:rPr>
                <w:sz w:val="24"/>
                <w:szCs w:val="24"/>
              </w:rPr>
              <w:lastRenderedPageBreak/>
              <w:t>экспертизы градостроительн</w:t>
            </w:r>
            <w:r>
              <w:rPr>
                <w:sz w:val="24"/>
                <w:szCs w:val="24"/>
              </w:rPr>
              <w:t>ых</w:t>
            </w:r>
            <w:r w:rsidRPr="002B6B57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ов,</w:t>
            </w:r>
            <w:r w:rsidRPr="002B6B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ектной </w:t>
            </w:r>
            <w:r w:rsidRPr="002B6B57">
              <w:rPr>
                <w:sz w:val="24"/>
                <w:szCs w:val="24"/>
              </w:rPr>
              <w:t xml:space="preserve">документации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7ED1" w14:textId="58462310" w:rsidR="00726B05" w:rsidRPr="002B6B57" w:rsidRDefault="00726B05" w:rsidP="00BD3DA5">
            <w:pPr>
              <w:jc w:val="center"/>
              <w:rPr>
                <w:color w:val="000000"/>
                <w:sz w:val="24"/>
                <w:szCs w:val="24"/>
              </w:rPr>
            </w:pPr>
            <w:r w:rsidRPr="002B6B57">
              <w:rPr>
                <w:color w:val="000000"/>
                <w:sz w:val="24"/>
                <w:szCs w:val="24"/>
              </w:rPr>
              <w:lastRenderedPageBreak/>
              <w:t>09.0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0D02A0" w14:textId="77777777" w:rsidR="00726B05" w:rsidRPr="00DE1C23" w:rsidRDefault="00726B05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2A80C8" w14:textId="77777777" w:rsidR="00726B05" w:rsidRPr="00DE1C23" w:rsidRDefault="00726B05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529" w14:textId="77777777" w:rsidR="00726B05" w:rsidRPr="00DE1C23" w:rsidRDefault="00726B05" w:rsidP="00BD3D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D920E" w14:textId="61AC87A3" w:rsidR="00726B05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 w:rsidRPr="00DD4D4F">
              <w:rPr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8D5BE" w14:textId="2230479E" w:rsidR="00726B05" w:rsidRPr="005E298C" w:rsidRDefault="00DD4D4F" w:rsidP="00BD3DA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C8568" w14:textId="54EA859B" w:rsidR="00726B05" w:rsidRPr="005E298C" w:rsidRDefault="00726B05" w:rsidP="00BD3DA5">
            <w:pPr>
              <w:jc w:val="center"/>
              <w:rPr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6C724" w14:textId="5E4AA9CE" w:rsidR="00726B05" w:rsidRPr="005E298C" w:rsidRDefault="00DD4D4F" w:rsidP="00BD3D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13626E91" w14:textId="77777777" w:rsidR="00B257C7" w:rsidRPr="00B257C7" w:rsidRDefault="00B257C7" w:rsidP="00B257C7"/>
    <w:p w14:paraId="6EF15932" w14:textId="6565942B" w:rsidR="0083450C" w:rsidRPr="0083450C" w:rsidRDefault="0083450C" w:rsidP="0083450C">
      <w:pPr>
        <w:rPr>
          <w:i/>
        </w:rPr>
      </w:pPr>
      <w:r w:rsidRPr="0083450C">
        <w:rPr>
          <w:b/>
          <w:i/>
          <w:vertAlign w:val="superscript"/>
        </w:rPr>
        <w:t>1</w:t>
      </w:r>
      <w:r w:rsidRPr="0083450C">
        <w:rPr>
          <w:i/>
        </w:rPr>
        <w:t>Положение о требованиях к профессиональной ком</w:t>
      </w:r>
      <w:r>
        <w:rPr>
          <w:i/>
        </w:rPr>
        <w:t>петентности экспертов-аудиторов</w:t>
      </w:r>
      <w:r w:rsidRPr="0083450C">
        <w:rPr>
          <w:i/>
        </w:rPr>
        <w:t xml:space="preserve"> (Постановление Государственного комитета по стандартизации Республики Беларусь от </w:t>
      </w:r>
      <w:r>
        <w:rPr>
          <w:i/>
        </w:rPr>
        <w:t>23.03.2026 № 32</w:t>
      </w:r>
      <w:r w:rsidRPr="0083450C">
        <w:rPr>
          <w:i/>
        </w:rPr>
        <w:t>)</w:t>
      </w:r>
    </w:p>
    <w:p w14:paraId="3BF7BE16" w14:textId="719048CD" w:rsidR="0083450C" w:rsidRPr="0083450C" w:rsidRDefault="0083450C" w:rsidP="0083450C">
      <w:pPr>
        <w:rPr>
          <w:i/>
        </w:rPr>
      </w:pPr>
      <w:r w:rsidRPr="0083450C">
        <w:rPr>
          <w:b/>
          <w:i/>
          <w:vertAlign w:val="superscript"/>
        </w:rPr>
        <w:t>2</w:t>
      </w:r>
      <w:r w:rsidRPr="0083450C">
        <w:rPr>
          <w:i/>
        </w:rPr>
        <w:t>Правила подтверждения соответствия Национальной системы подтверждения соответствия Республики Беларусь (Постановление Государственного комитета по стандартизации Республики Беларусь от 25.07.2017</w:t>
      </w:r>
      <w:r w:rsidR="001051DD">
        <w:rPr>
          <w:i/>
        </w:rPr>
        <w:t xml:space="preserve"> </w:t>
      </w:r>
      <w:r w:rsidR="001051DD" w:rsidRPr="001051DD">
        <w:rPr>
          <w:i/>
        </w:rPr>
        <w:t>№ 61</w:t>
      </w:r>
      <w:r w:rsidRPr="0083450C">
        <w:rPr>
          <w:i/>
        </w:rPr>
        <w:t>)</w:t>
      </w:r>
    </w:p>
    <w:p w14:paraId="2A4433A0" w14:textId="033D4AD3" w:rsidR="0083450C" w:rsidRPr="0083450C" w:rsidRDefault="0083450C" w:rsidP="0083450C">
      <w:pPr>
        <w:rPr>
          <w:i/>
        </w:rPr>
      </w:pPr>
      <w:r w:rsidRPr="0083450C">
        <w:rPr>
          <w:i/>
          <w:vertAlign w:val="superscript"/>
        </w:rPr>
        <w:t xml:space="preserve">3 </w:t>
      </w:r>
      <w:r w:rsidRPr="0083450C">
        <w:rPr>
          <w:i/>
        </w:rPr>
        <w:t>РСМ-ОКП-202</w:t>
      </w:r>
      <w:r w:rsidR="007967A2">
        <w:rPr>
          <w:i/>
        </w:rPr>
        <w:t>6</w:t>
      </w:r>
      <w:r w:rsidRPr="0083450C">
        <w:rPr>
          <w:i/>
        </w:rPr>
        <w:t xml:space="preserve"> Руководство по системе менеджмента</w:t>
      </w:r>
    </w:p>
    <w:p w14:paraId="157D4E9B" w14:textId="77777777" w:rsidR="0083450C" w:rsidRPr="0083450C" w:rsidRDefault="0083450C" w:rsidP="0083450C">
      <w:pPr>
        <w:rPr>
          <w:i/>
        </w:rPr>
      </w:pPr>
      <w:r w:rsidRPr="0083450C">
        <w:rPr>
          <w:i/>
          <w:vertAlign w:val="superscript"/>
        </w:rPr>
        <w:t>4</w:t>
      </w:r>
      <w:r w:rsidRPr="0083450C">
        <w:rPr>
          <w:i/>
        </w:rPr>
        <w:t xml:space="preserve">СТБ 2245-2025 Государственная строительная экспертиза градостроительных проектов, проектной документации. Требования к профессиональной компетентности экспертов </w:t>
      </w:r>
    </w:p>
    <w:p w14:paraId="24E0320F" w14:textId="77777777" w:rsidR="00B257C7" w:rsidRPr="00B257C7" w:rsidRDefault="00B257C7" w:rsidP="00B257C7"/>
    <w:p w14:paraId="72AE9166" w14:textId="77777777" w:rsidR="00B257C7" w:rsidRPr="00B257C7" w:rsidRDefault="00B257C7" w:rsidP="00B257C7"/>
    <w:p w14:paraId="543C3305" w14:textId="77777777" w:rsidR="00B257C7" w:rsidRPr="00B257C7" w:rsidRDefault="00B257C7" w:rsidP="00B257C7"/>
    <w:p w14:paraId="69B89EEB" w14:textId="77777777" w:rsidR="00B257C7" w:rsidRDefault="00B257C7" w:rsidP="00B257C7"/>
    <w:p w14:paraId="4F68DBC1" w14:textId="77777777" w:rsidR="00B257C7" w:rsidRDefault="00B257C7" w:rsidP="00B257C7"/>
    <w:p w14:paraId="54096D09" w14:textId="77777777" w:rsidR="00B257C7" w:rsidRDefault="00B257C7" w:rsidP="00B257C7">
      <w:pPr>
        <w:ind w:firstLine="708"/>
      </w:pPr>
    </w:p>
    <w:p w14:paraId="5481136B" w14:textId="77777777" w:rsidR="00614AA6" w:rsidRDefault="00614AA6" w:rsidP="00B257C7">
      <w:pPr>
        <w:ind w:firstLine="708"/>
      </w:pPr>
    </w:p>
    <w:p w14:paraId="118B0608" w14:textId="77777777" w:rsidR="00614AA6" w:rsidRDefault="00614AA6" w:rsidP="00B257C7">
      <w:pPr>
        <w:ind w:firstLine="708"/>
      </w:pPr>
    </w:p>
    <w:p w14:paraId="63603F95" w14:textId="77777777" w:rsidR="00614AA6" w:rsidRDefault="00614AA6" w:rsidP="00B257C7">
      <w:pPr>
        <w:ind w:firstLine="708"/>
      </w:pPr>
    </w:p>
    <w:p w14:paraId="473CFA70" w14:textId="77777777" w:rsidR="00614AA6" w:rsidRDefault="00614AA6" w:rsidP="00B257C7">
      <w:pPr>
        <w:ind w:firstLine="708"/>
      </w:pPr>
    </w:p>
    <w:p w14:paraId="520D4B9D" w14:textId="77777777" w:rsidR="00614AA6" w:rsidRDefault="00614AA6" w:rsidP="00B257C7">
      <w:pPr>
        <w:ind w:firstLine="708"/>
      </w:pPr>
    </w:p>
    <w:p w14:paraId="115CD011" w14:textId="77777777" w:rsidR="00614AA6" w:rsidRDefault="00614AA6" w:rsidP="00B257C7">
      <w:pPr>
        <w:ind w:firstLine="708"/>
      </w:pPr>
    </w:p>
    <w:p w14:paraId="08E69D73" w14:textId="77777777" w:rsidR="00614AA6" w:rsidRDefault="00614AA6" w:rsidP="00B257C7">
      <w:pPr>
        <w:ind w:firstLine="708"/>
      </w:pPr>
    </w:p>
    <w:p w14:paraId="4892E579" w14:textId="77777777" w:rsidR="00614AA6" w:rsidRDefault="00614AA6" w:rsidP="00B257C7">
      <w:pPr>
        <w:ind w:firstLine="708"/>
      </w:pPr>
    </w:p>
    <w:p w14:paraId="5ADE3FB5" w14:textId="77777777" w:rsidR="00614AA6" w:rsidRDefault="00614AA6" w:rsidP="00B257C7">
      <w:pPr>
        <w:ind w:firstLine="708"/>
      </w:pPr>
    </w:p>
    <w:p w14:paraId="57A12DDF" w14:textId="77777777" w:rsidR="00614AA6" w:rsidRDefault="00614AA6" w:rsidP="00B257C7">
      <w:pPr>
        <w:ind w:firstLine="708"/>
      </w:pPr>
    </w:p>
    <w:p w14:paraId="37160EAA" w14:textId="77777777" w:rsidR="00614AA6" w:rsidRDefault="00614AA6" w:rsidP="00B257C7">
      <w:pPr>
        <w:ind w:firstLine="708"/>
      </w:pPr>
    </w:p>
    <w:p w14:paraId="1EF85312" w14:textId="77777777" w:rsidR="00614AA6" w:rsidRDefault="00614AA6" w:rsidP="00B257C7">
      <w:pPr>
        <w:ind w:firstLine="708"/>
      </w:pPr>
    </w:p>
    <w:p w14:paraId="51116A30" w14:textId="77777777" w:rsidR="00614AA6" w:rsidRDefault="00614AA6" w:rsidP="00B257C7">
      <w:pPr>
        <w:ind w:firstLine="708"/>
      </w:pPr>
    </w:p>
    <w:p w14:paraId="51F839D2" w14:textId="77777777" w:rsidR="00B257C7" w:rsidRDefault="00B257C7" w:rsidP="00B257C7">
      <w:pPr>
        <w:ind w:firstLine="708"/>
      </w:pPr>
    </w:p>
    <w:p w14:paraId="35A733C3" w14:textId="77777777" w:rsidR="00B257C7" w:rsidRDefault="00B257C7" w:rsidP="00B257C7">
      <w:pPr>
        <w:ind w:firstLine="708"/>
      </w:pPr>
    </w:p>
    <w:p w14:paraId="53FE516B" w14:textId="77777777" w:rsidR="00B257C7" w:rsidRPr="00B257C7" w:rsidRDefault="00B257C7" w:rsidP="00B257C7">
      <w:pPr>
        <w:ind w:firstLine="708"/>
      </w:pPr>
    </w:p>
    <w:sectPr w:rsidR="00B257C7" w:rsidRPr="00B257C7" w:rsidSect="00EB561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AB7EC" w14:textId="77777777" w:rsidR="00916187" w:rsidRDefault="00916187" w:rsidP="0011070C">
      <w:r>
        <w:separator/>
      </w:r>
    </w:p>
  </w:endnote>
  <w:endnote w:type="continuationSeparator" w:id="0">
    <w:p w14:paraId="696C1C5D" w14:textId="77777777" w:rsidR="00916187" w:rsidRDefault="009161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17EF7" w:rsidRPr="007624CE" w14:paraId="3421A3D0" w14:textId="77777777" w:rsidTr="004C114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391C0B9" w14:textId="532C0590" w:rsidR="00617EF7" w:rsidRPr="00617EF7" w:rsidRDefault="005E298C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  <w:r w:rsidRPr="005E298C">
            <w:rPr>
              <w:rFonts w:eastAsia="ArialMT"/>
              <w:sz w:val="18"/>
              <w:szCs w:val="18"/>
              <w:lang w:val="ru-RU" w:eastAsia="ru-RU"/>
            </w:rPr>
            <w:t xml:space="preserve">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 w:eastAsia="ru-RU"/>
            </w:rPr>
            <w:t>13.05</w:t>
          </w:r>
          <w:r w:rsidRPr="005E298C">
            <w:rPr>
              <w:rFonts w:eastAsia="ArialMT"/>
              <w:sz w:val="18"/>
              <w:szCs w:val="18"/>
              <w:lang w:val="ru-RU" w:eastAsia="ru-RU"/>
            </w:rPr>
            <w:t>.2026</w:t>
          </w:r>
          <w:r w:rsidRPr="005E298C">
            <w:rPr>
              <w:rFonts w:eastAsia="ArialMT"/>
              <w:sz w:val="18"/>
              <w:szCs w:val="18"/>
              <w:lang w:val="ru-RU" w:eastAsia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99B4136" w14:textId="77777777" w:rsidR="00617EF7" w:rsidRPr="00985470" w:rsidRDefault="00617EF7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65A1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65A1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86EDE1" w14:textId="7860CB81" w:rsidR="00617EF7" w:rsidRPr="00617EF7" w:rsidRDefault="00617EF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8956D5" w:rsidRPr="007624CE" w14:paraId="140EC9B9" w14:textId="77777777" w:rsidTr="009F6A4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F7E418E" w14:textId="1E147451" w:rsidR="008956D5" w:rsidRPr="00BF5CCF" w:rsidRDefault="005E298C" w:rsidP="005E298C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5E298C">
            <w:rPr>
              <w:rFonts w:eastAsia="ArialMT"/>
              <w:sz w:val="18"/>
              <w:szCs w:val="18"/>
              <w:lang w:val="ru-RU" w:eastAsia="ru-RU"/>
            </w:rPr>
            <w:t xml:space="preserve">Дата принятия решения по аккредитации: </w:t>
          </w:r>
          <w:r>
            <w:rPr>
              <w:rFonts w:eastAsia="ArialMT"/>
              <w:sz w:val="18"/>
              <w:szCs w:val="18"/>
              <w:lang w:val="ru-RU" w:eastAsia="ru-RU"/>
            </w:rPr>
            <w:t>13.05</w:t>
          </w:r>
          <w:r w:rsidRPr="005E298C">
            <w:rPr>
              <w:rFonts w:eastAsia="ArialMT"/>
              <w:sz w:val="18"/>
              <w:szCs w:val="18"/>
              <w:lang w:val="ru-RU" w:eastAsia="ru-RU"/>
            </w:rPr>
            <w:t>.2026</w:t>
          </w:r>
          <w:r w:rsidRPr="005E298C">
            <w:rPr>
              <w:rFonts w:eastAsia="ArialMT"/>
              <w:sz w:val="18"/>
              <w:szCs w:val="18"/>
              <w:lang w:val="ru-RU" w:eastAsia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A5ADF0" w14:textId="77603E89" w:rsidR="008956D5" w:rsidRPr="00985470" w:rsidRDefault="00985470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65A1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765A1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D80FF" w14:textId="77777777" w:rsidR="00916187" w:rsidRDefault="00916187" w:rsidP="0011070C">
      <w:r>
        <w:separator/>
      </w:r>
    </w:p>
  </w:footnote>
  <w:footnote w:type="continuationSeparator" w:id="0">
    <w:p w14:paraId="099243A9" w14:textId="77777777" w:rsidR="00916187" w:rsidRDefault="009161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91"/>
      <w:gridCol w:w="2502"/>
    </w:tblGrid>
    <w:tr w:rsidR="00614AA6" w14:paraId="26BCF5CD" w14:textId="77777777" w:rsidTr="00D8001F">
      <w:trPr>
        <w:trHeight w:val="266"/>
      </w:trPr>
      <w:tc>
        <w:tcPr>
          <w:tcW w:w="12091" w:type="dxa"/>
          <w:vAlign w:val="center"/>
        </w:tcPr>
        <w:p w14:paraId="139769D7" w14:textId="29F34A9C" w:rsidR="00614AA6" w:rsidRPr="00C81CC9" w:rsidRDefault="00D8001F" w:rsidP="00614AA6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614AA6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02" w:type="dxa"/>
          <w:vAlign w:val="center"/>
        </w:tcPr>
        <w:p w14:paraId="32C41095" w14:textId="7F5AD3EA" w:rsidR="00614AA6" w:rsidRPr="00C81CC9" w:rsidRDefault="005E298C" w:rsidP="00614AA6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430F8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B9641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0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02</w:t>
          </w:r>
          <w:r w:rsidRPr="00B9641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.0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</w:tc>
    </w:tr>
  </w:tbl>
  <w:p w14:paraId="433C6938" w14:textId="77777777" w:rsidR="00B53AEA" w:rsidRPr="00B257C7" w:rsidRDefault="00B53AEA" w:rsidP="00B257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53"/>
      <w:gridCol w:w="1984"/>
    </w:tblGrid>
    <w:tr w:rsidR="00614AA6" w14:paraId="7E94F229" w14:textId="77777777" w:rsidTr="00BD3DA5">
      <w:trPr>
        <w:trHeight w:val="221"/>
      </w:trPr>
      <w:tc>
        <w:tcPr>
          <w:tcW w:w="12753" w:type="dxa"/>
          <w:vAlign w:val="center"/>
        </w:tcPr>
        <w:p w14:paraId="5DFE974D" w14:textId="17A49331" w:rsidR="00614AA6" w:rsidRPr="002317A4" w:rsidRDefault="005E298C" w:rsidP="00BD3DA5">
          <w:pPr>
            <w:pStyle w:val="a7"/>
            <w:spacing w:line="240" w:lineRule="auto"/>
            <w:ind w:right="0" w:firstLine="0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E23DF">
            <w:rPr>
              <w:rFonts w:ascii="Times New Roman" w:hAnsi="Times New Roman"/>
              <w:b/>
              <w:bCs/>
              <w:sz w:val="28"/>
              <w:szCs w:val="28"/>
            </w:rPr>
            <w:t>Научно-производственное республиканское унитарное предприятие «Белорусский государственный институт стандартизации и сертификации», орган по сертификации</w:t>
          </w:r>
          <w:r w:rsidR="00BD3DA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2E23DF">
            <w:rPr>
              <w:rFonts w:ascii="Times New Roman" w:hAnsi="Times New Roman"/>
              <w:b/>
              <w:bCs/>
              <w:sz w:val="28"/>
              <w:szCs w:val="28"/>
            </w:rPr>
            <w:t>персонала</w:t>
          </w:r>
        </w:p>
      </w:tc>
      <w:tc>
        <w:tcPr>
          <w:tcW w:w="1984" w:type="dxa"/>
          <w:vAlign w:val="center"/>
        </w:tcPr>
        <w:p w14:paraId="0AFF48B5" w14:textId="3F50B7BD" w:rsidR="00614AA6" w:rsidRPr="005E298C" w:rsidRDefault="005E298C" w:rsidP="00614AA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30F8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B9641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0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02</w:t>
          </w:r>
          <w:r w:rsidRPr="00B9641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.0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</w:tc>
    </w:tr>
  </w:tbl>
  <w:p w14:paraId="6495DF39" w14:textId="77777777" w:rsidR="00614AA6" w:rsidRDefault="00614A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99059771">
    <w:abstractNumId w:val="6"/>
  </w:num>
  <w:num w:numId="2" w16cid:durableId="2009402160">
    <w:abstractNumId w:val="7"/>
  </w:num>
  <w:num w:numId="3" w16cid:durableId="1013069917">
    <w:abstractNumId w:val="4"/>
  </w:num>
  <w:num w:numId="4" w16cid:durableId="680591837">
    <w:abstractNumId w:val="1"/>
  </w:num>
  <w:num w:numId="5" w16cid:durableId="1255820318">
    <w:abstractNumId w:val="11"/>
  </w:num>
  <w:num w:numId="6" w16cid:durableId="161286213">
    <w:abstractNumId w:val="3"/>
  </w:num>
  <w:num w:numId="7" w16cid:durableId="1363631214">
    <w:abstractNumId w:val="8"/>
  </w:num>
  <w:num w:numId="8" w16cid:durableId="132606127">
    <w:abstractNumId w:val="5"/>
  </w:num>
  <w:num w:numId="9" w16cid:durableId="896284605">
    <w:abstractNumId w:val="9"/>
  </w:num>
  <w:num w:numId="10" w16cid:durableId="871380228">
    <w:abstractNumId w:val="2"/>
  </w:num>
  <w:num w:numId="11" w16cid:durableId="637606733">
    <w:abstractNumId w:val="0"/>
  </w:num>
  <w:num w:numId="12" w16cid:durableId="1221746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51951"/>
    <w:rsid w:val="000643A6"/>
    <w:rsid w:val="00067813"/>
    <w:rsid w:val="00067FEC"/>
    <w:rsid w:val="000806BF"/>
    <w:rsid w:val="00090EA2"/>
    <w:rsid w:val="00097BF4"/>
    <w:rsid w:val="000D49BB"/>
    <w:rsid w:val="000E2802"/>
    <w:rsid w:val="001051DD"/>
    <w:rsid w:val="0011070C"/>
    <w:rsid w:val="00116AD0"/>
    <w:rsid w:val="00117059"/>
    <w:rsid w:val="00120BDA"/>
    <w:rsid w:val="00121649"/>
    <w:rsid w:val="00124258"/>
    <w:rsid w:val="00132246"/>
    <w:rsid w:val="00151F1F"/>
    <w:rsid w:val="00162213"/>
    <w:rsid w:val="00162D37"/>
    <w:rsid w:val="00167B89"/>
    <w:rsid w:val="00171E50"/>
    <w:rsid w:val="00194140"/>
    <w:rsid w:val="001956F7"/>
    <w:rsid w:val="001A4BEA"/>
    <w:rsid w:val="001A7AD9"/>
    <w:rsid w:val="001F51B1"/>
    <w:rsid w:val="001F7797"/>
    <w:rsid w:val="0020355B"/>
    <w:rsid w:val="00204777"/>
    <w:rsid w:val="00226BE0"/>
    <w:rsid w:val="0023183E"/>
    <w:rsid w:val="00234C9E"/>
    <w:rsid w:val="00240DD4"/>
    <w:rsid w:val="002505FA"/>
    <w:rsid w:val="0025380C"/>
    <w:rsid w:val="002667A7"/>
    <w:rsid w:val="00285F39"/>
    <w:rsid w:val="002877C8"/>
    <w:rsid w:val="002900DE"/>
    <w:rsid w:val="002C3708"/>
    <w:rsid w:val="002F74EE"/>
    <w:rsid w:val="003054C2"/>
    <w:rsid w:val="00305E11"/>
    <w:rsid w:val="0031023B"/>
    <w:rsid w:val="003324CA"/>
    <w:rsid w:val="00350D5F"/>
    <w:rsid w:val="003717D2"/>
    <w:rsid w:val="00374A27"/>
    <w:rsid w:val="00391031"/>
    <w:rsid w:val="003A10A8"/>
    <w:rsid w:val="003A6075"/>
    <w:rsid w:val="003A7C1A"/>
    <w:rsid w:val="003C130A"/>
    <w:rsid w:val="003C19D6"/>
    <w:rsid w:val="003D7438"/>
    <w:rsid w:val="003E26A2"/>
    <w:rsid w:val="003E6D8A"/>
    <w:rsid w:val="003F50C5"/>
    <w:rsid w:val="00401D49"/>
    <w:rsid w:val="00437E07"/>
    <w:rsid w:val="00456147"/>
    <w:rsid w:val="0046067F"/>
    <w:rsid w:val="004A5E4C"/>
    <w:rsid w:val="004B6705"/>
    <w:rsid w:val="004C53CA"/>
    <w:rsid w:val="004E4DCC"/>
    <w:rsid w:val="004E5090"/>
    <w:rsid w:val="004E6AAC"/>
    <w:rsid w:val="004E6BC8"/>
    <w:rsid w:val="004F5A1D"/>
    <w:rsid w:val="00507CCF"/>
    <w:rsid w:val="005241E3"/>
    <w:rsid w:val="00552FE5"/>
    <w:rsid w:val="0056070B"/>
    <w:rsid w:val="005622A4"/>
    <w:rsid w:val="00580CED"/>
    <w:rsid w:val="00592241"/>
    <w:rsid w:val="005D5C7B"/>
    <w:rsid w:val="005E250C"/>
    <w:rsid w:val="005E298C"/>
    <w:rsid w:val="005E33F5"/>
    <w:rsid w:val="005E611E"/>
    <w:rsid w:val="005E7EB9"/>
    <w:rsid w:val="005F619F"/>
    <w:rsid w:val="00604DAD"/>
    <w:rsid w:val="00614AA6"/>
    <w:rsid w:val="00617EF7"/>
    <w:rsid w:val="00627B8F"/>
    <w:rsid w:val="00645468"/>
    <w:rsid w:val="00655328"/>
    <w:rsid w:val="00665960"/>
    <w:rsid w:val="006762B3"/>
    <w:rsid w:val="00686EBE"/>
    <w:rsid w:val="006938AF"/>
    <w:rsid w:val="00696F59"/>
    <w:rsid w:val="00697EC8"/>
    <w:rsid w:val="006A090A"/>
    <w:rsid w:val="006A336B"/>
    <w:rsid w:val="006D5481"/>
    <w:rsid w:val="006D5DCE"/>
    <w:rsid w:val="006D6683"/>
    <w:rsid w:val="006E3B56"/>
    <w:rsid w:val="006F0EAC"/>
    <w:rsid w:val="00701135"/>
    <w:rsid w:val="0070130C"/>
    <w:rsid w:val="00704077"/>
    <w:rsid w:val="00720B44"/>
    <w:rsid w:val="00726B05"/>
    <w:rsid w:val="00731452"/>
    <w:rsid w:val="00734508"/>
    <w:rsid w:val="00741FBB"/>
    <w:rsid w:val="00750565"/>
    <w:rsid w:val="007624CE"/>
    <w:rsid w:val="0076597D"/>
    <w:rsid w:val="00765A1F"/>
    <w:rsid w:val="00776A23"/>
    <w:rsid w:val="007961B0"/>
    <w:rsid w:val="007967A2"/>
    <w:rsid w:val="00796C65"/>
    <w:rsid w:val="007A4DE5"/>
    <w:rsid w:val="007B3671"/>
    <w:rsid w:val="007E5603"/>
    <w:rsid w:val="007F5916"/>
    <w:rsid w:val="00805C5D"/>
    <w:rsid w:val="00813B4B"/>
    <w:rsid w:val="00825415"/>
    <w:rsid w:val="0083450C"/>
    <w:rsid w:val="00852622"/>
    <w:rsid w:val="00877224"/>
    <w:rsid w:val="00882C70"/>
    <w:rsid w:val="00886D6D"/>
    <w:rsid w:val="008956D5"/>
    <w:rsid w:val="008A1542"/>
    <w:rsid w:val="008A6927"/>
    <w:rsid w:val="008B5528"/>
    <w:rsid w:val="008E43A5"/>
    <w:rsid w:val="008F4FE7"/>
    <w:rsid w:val="00911436"/>
    <w:rsid w:val="00916038"/>
    <w:rsid w:val="00916187"/>
    <w:rsid w:val="00920D7B"/>
    <w:rsid w:val="00921A06"/>
    <w:rsid w:val="00933715"/>
    <w:rsid w:val="00941176"/>
    <w:rsid w:val="009503C7"/>
    <w:rsid w:val="0095347E"/>
    <w:rsid w:val="009744C3"/>
    <w:rsid w:val="00985470"/>
    <w:rsid w:val="009940B7"/>
    <w:rsid w:val="009A3A10"/>
    <w:rsid w:val="009A3E9D"/>
    <w:rsid w:val="009B2E59"/>
    <w:rsid w:val="009C504F"/>
    <w:rsid w:val="009D5A57"/>
    <w:rsid w:val="009E74C3"/>
    <w:rsid w:val="009F7389"/>
    <w:rsid w:val="00A0063E"/>
    <w:rsid w:val="00A16715"/>
    <w:rsid w:val="00A20C0C"/>
    <w:rsid w:val="00A21795"/>
    <w:rsid w:val="00A30EFE"/>
    <w:rsid w:val="00A47C62"/>
    <w:rsid w:val="00A755C7"/>
    <w:rsid w:val="00AB0E20"/>
    <w:rsid w:val="00AB1825"/>
    <w:rsid w:val="00AD4B7A"/>
    <w:rsid w:val="00AF44EF"/>
    <w:rsid w:val="00B073DC"/>
    <w:rsid w:val="00B16BF0"/>
    <w:rsid w:val="00B20359"/>
    <w:rsid w:val="00B257C7"/>
    <w:rsid w:val="00B453D4"/>
    <w:rsid w:val="00B4667C"/>
    <w:rsid w:val="00B47A0F"/>
    <w:rsid w:val="00B53AEA"/>
    <w:rsid w:val="00B90C5C"/>
    <w:rsid w:val="00B97C77"/>
    <w:rsid w:val="00BA06E3"/>
    <w:rsid w:val="00BA28B7"/>
    <w:rsid w:val="00BA682A"/>
    <w:rsid w:val="00BA6DF1"/>
    <w:rsid w:val="00BA7746"/>
    <w:rsid w:val="00BB0188"/>
    <w:rsid w:val="00BB272F"/>
    <w:rsid w:val="00BB6D5E"/>
    <w:rsid w:val="00BC40FF"/>
    <w:rsid w:val="00BC6B2B"/>
    <w:rsid w:val="00BD3DA5"/>
    <w:rsid w:val="00BD47AC"/>
    <w:rsid w:val="00BF64B3"/>
    <w:rsid w:val="00C13D62"/>
    <w:rsid w:val="00C2577A"/>
    <w:rsid w:val="00C3769E"/>
    <w:rsid w:val="00C62C68"/>
    <w:rsid w:val="00C93EBB"/>
    <w:rsid w:val="00C943E3"/>
    <w:rsid w:val="00C94B1C"/>
    <w:rsid w:val="00C97BC9"/>
    <w:rsid w:val="00CA3473"/>
    <w:rsid w:val="00CA53E3"/>
    <w:rsid w:val="00CC094B"/>
    <w:rsid w:val="00CE6895"/>
    <w:rsid w:val="00CF1155"/>
    <w:rsid w:val="00CF4334"/>
    <w:rsid w:val="00D10C95"/>
    <w:rsid w:val="00D26BC3"/>
    <w:rsid w:val="00D56371"/>
    <w:rsid w:val="00D70BFE"/>
    <w:rsid w:val="00D72021"/>
    <w:rsid w:val="00D8001F"/>
    <w:rsid w:val="00D876E6"/>
    <w:rsid w:val="00D91368"/>
    <w:rsid w:val="00DA5E7A"/>
    <w:rsid w:val="00DA6561"/>
    <w:rsid w:val="00DB1FAE"/>
    <w:rsid w:val="00DB7FF2"/>
    <w:rsid w:val="00DC6762"/>
    <w:rsid w:val="00DD4D4F"/>
    <w:rsid w:val="00DD4EA5"/>
    <w:rsid w:val="00DE1C23"/>
    <w:rsid w:val="00DE6F93"/>
    <w:rsid w:val="00DF7DAB"/>
    <w:rsid w:val="00E13A20"/>
    <w:rsid w:val="00E5357F"/>
    <w:rsid w:val="00E750F5"/>
    <w:rsid w:val="00E909C3"/>
    <w:rsid w:val="00E95EA8"/>
    <w:rsid w:val="00EB561E"/>
    <w:rsid w:val="00EC236E"/>
    <w:rsid w:val="00EC615C"/>
    <w:rsid w:val="00EC76FB"/>
    <w:rsid w:val="00ED10E7"/>
    <w:rsid w:val="00EE7844"/>
    <w:rsid w:val="00EF0247"/>
    <w:rsid w:val="00EF5137"/>
    <w:rsid w:val="00EF7372"/>
    <w:rsid w:val="00F44FE0"/>
    <w:rsid w:val="00F47F4D"/>
    <w:rsid w:val="00F567AD"/>
    <w:rsid w:val="00F605A9"/>
    <w:rsid w:val="00F63443"/>
    <w:rsid w:val="00F64CFD"/>
    <w:rsid w:val="00F8255B"/>
    <w:rsid w:val="00F86DE9"/>
    <w:rsid w:val="00FA7A46"/>
    <w:rsid w:val="00FC0729"/>
    <w:rsid w:val="00FC1A9B"/>
    <w:rsid w:val="00FC2049"/>
    <w:rsid w:val="00FC280E"/>
    <w:rsid w:val="00FD37A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A34B-8E98-445C-A11B-93ADC76B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6-05-15T05:45:00Z</cp:lastPrinted>
  <dcterms:created xsi:type="dcterms:W3CDTF">2026-05-15T10:48:00Z</dcterms:created>
  <dcterms:modified xsi:type="dcterms:W3CDTF">2026-05-15T10:50:00Z</dcterms:modified>
</cp:coreProperties>
</file>